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7EEB" w14:textId="77777777" w:rsidR="00DF6D9F" w:rsidRDefault="00DF6D9F" w:rsidP="00DF6D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18156C75" w14:textId="77777777" w:rsidR="00DF6D9F" w:rsidRDefault="00DF6D9F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026A4E8E" w14:textId="7205000F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530F70">
        <w:rPr>
          <w:rFonts w:ascii="Times New Roman" w:hAnsi="Times New Roman" w:cs="Times New Roman"/>
          <w:b/>
        </w:rPr>
        <w:t>3</w:t>
      </w:r>
    </w:p>
    <w:p w14:paraId="43544C58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1401A3A2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Zadanie nr 2</w:t>
      </w:r>
    </w:p>
    <w:p w14:paraId="1DEF3D9E" w14:textId="64828F40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DF6D9F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7E1B9FF9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877746">
        <w:rPr>
          <w:rFonts w:ascii="Times New Roman" w:hAnsi="Times New Roman" w:cs="Times New Roman"/>
          <w:b/>
          <w:color w:val="FF0000"/>
          <w:sz w:val="24"/>
          <w:u w:val="single"/>
        </w:rPr>
        <w:t>NABIAŁ</w:t>
      </w:r>
    </w:p>
    <w:p w14:paraId="04D521E6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7F823391" w14:textId="293882CE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530F70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530F70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410138AA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ilość  (kolumna 5) przez cenę (kolumna 6), wyliczoną wartość brutto wpisać do kolumny 7. Zsumowane wartości kolumny 7 stanowią wartość zamówienia. </w:t>
      </w:r>
    </w:p>
    <w:p w14:paraId="66E79651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5D7E82FB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44E56921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C40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5240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B308D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5F438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6EE5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01A1DF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BB90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65A32C05" w14:textId="77777777" w:rsidTr="00DC6948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EE3F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7B5CE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9022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3ACDE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B844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FA55C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97B26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5A0574" w14:paraId="20BAE245" w14:textId="77777777" w:rsidTr="00DC6948">
        <w:trPr>
          <w:trHeight w:val="510"/>
        </w:trPr>
        <w:tc>
          <w:tcPr>
            <w:tcW w:w="55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DCB487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1066A6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KA</w:t>
            </w:r>
          </w:p>
        </w:tc>
        <w:tc>
          <w:tcPr>
            <w:tcW w:w="37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E2D80BC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ja kurze, klasa A, rozmiar M, na sztuki</w:t>
            </w:r>
          </w:p>
        </w:tc>
        <w:tc>
          <w:tcPr>
            <w:tcW w:w="104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2B07B6B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77BB0E1" w14:textId="4AE2F204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C63154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F3D8F10" w14:textId="2AF876D2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7A6453C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EB34E1F" w14:textId="77777777" w:rsidTr="00DC6948">
        <w:trPr>
          <w:trHeight w:val="510"/>
        </w:trPr>
        <w:tc>
          <w:tcPr>
            <w:tcW w:w="558" w:type="dxa"/>
            <w:tcBorders>
              <w:top w:val="single" w:sz="2" w:space="0" w:color="auto"/>
            </w:tcBorders>
            <w:vAlign w:val="center"/>
          </w:tcPr>
          <w:p w14:paraId="3C8731E1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54" w:type="dxa"/>
            <w:tcBorders>
              <w:top w:val="single" w:sz="2" w:space="0" w:color="auto"/>
            </w:tcBorders>
            <w:vAlign w:val="center"/>
          </w:tcPr>
          <w:p w14:paraId="2991632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GRECKI</w:t>
            </w:r>
          </w:p>
        </w:tc>
        <w:tc>
          <w:tcPr>
            <w:tcW w:w="3704" w:type="dxa"/>
            <w:tcBorders>
              <w:top w:val="single" w:sz="2" w:space="0" w:color="auto"/>
            </w:tcBorders>
            <w:vAlign w:val="center"/>
          </w:tcPr>
          <w:p w14:paraId="49957D8C" w14:textId="77777777" w:rsidR="005A0574" w:rsidRPr="00FF505B" w:rsidRDefault="00DC6948" w:rsidP="00DC69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ko, śmietana, białka mleka, żywe kultury bakterii, opak. nie większe niż 400g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6FE4E69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tcBorders>
              <w:top w:val="single" w:sz="2" w:space="0" w:color="auto"/>
            </w:tcBorders>
            <w:vAlign w:val="center"/>
          </w:tcPr>
          <w:p w14:paraId="6512D0DC" w14:textId="779BCEF2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tcBorders>
              <w:top w:val="single" w:sz="2" w:space="0" w:color="auto"/>
            </w:tcBorders>
            <w:vAlign w:val="center"/>
          </w:tcPr>
          <w:p w14:paraId="1DE36309" w14:textId="18F32D95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2" w:space="0" w:color="auto"/>
            </w:tcBorders>
            <w:vAlign w:val="center"/>
          </w:tcPr>
          <w:p w14:paraId="375B255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7FE365EB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7FC8CFDA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54" w:type="dxa"/>
            <w:vAlign w:val="center"/>
          </w:tcPr>
          <w:p w14:paraId="55DAE12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48FD1BF1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nie większym niż 1L</w:t>
            </w:r>
          </w:p>
        </w:tc>
        <w:tc>
          <w:tcPr>
            <w:tcW w:w="1046" w:type="dxa"/>
            <w:vAlign w:val="center"/>
          </w:tcPr>
          <w:p w14:paraId="3125C6EA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114CDB19" w14:textId="2913FBAC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C7E0AA0" w14:textId="4428780F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A6A6CFA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00E7D6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51C9E3ED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254" w:type="dxa"/>
            <w:vAlign w:val="center"/>
          </w:tcPr>
          <w:p w14:paraId="4939E92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4DB2E9F1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nie większym niż 3L</w:t>
            </w:r>
          </w:p>
        </w:tc>
        <w:tc>
          <w:tcPr>
            <w:tcW w:w="1046" w:type="dxa"/>
            <w:vAlign w:val="center"/>
          </w:tcPr>
          <w:p w14:paraId="63C59BCA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2EF67B09" w14:textId="6CADD756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40DADC44" w14:textId="5F92A380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740E7EF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6B90ED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6ED1655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254" w:type="dxa"/>
            <w:vAlign w:val="center"/>
          </w:tcPr>
          <w:p w14:paraId="107E8CC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GURT NATURALNY</w:t>
            </w:r>
          </w:p>
        </w:tc>
        <w:tc>
          <w:tcPr>
            <w:tcW w:w="3704" w:type="dxa"/>
            <w:vAlign w:val="center"/>
          </w:tcPr>
          <w:p w14:paraId="61EB83DC" w14:textId="77777777" w:rsidR="005A0574" w:rsidRPr="00FF505B" w:rsidRDefault="00DC6948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żywe kultury bakterii jogurtowych oraz </w:t>
            </w:r>
            <w:proofErr w:type="spellStart"/>
            <w:r>
              <w:rPr>
                <w:rFonts w:cstheme="minorHAnsi"/>
              </w:rPr>
              <w:t>L.acidophilu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Bifidobacteri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ctis</w:t>
            </w:r>
            <w:proofErr w:type="spellEnd"/>
            <w:r>
              <w:rPr>
                <w:rFonts w:cstheme="minorHAnsi"/>
              </w:rPr>
              <w:t>, zawartość tłuszczu 3% na 100g produktu w opak. od 350ml do 500ml</w:t>
            </w:r>
          </w:p>
        </w:tc>
        <w:tc>
          <w:tcPr>
            <w:tcW w:w="1046" w:type="dxa"/>
            <w:vAlign w:val="center"/>
          </w:tcPr>
          <w:p w14:paraId="232E7966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8F3F5CD" w14:textId="5CBE77C8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522998B5" w14:textId="17974D5A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D42C6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476BD7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47A2AC4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254" w:type="dxa"/>
            <w:vAlign w:val="center"/>
          </w:tcPr>
          <w:p w14:paraId="5DC755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FIR</w:t>
            </w:r>
          </w:p>
        </w:tc>
        <w:tc>
          <w:tcPr>
            <w:tcW w:w="3704" w:type="dxa"/>
            <w:vAlign w:val="center"/>
          </w:tcPr>
          <w:p w14:paraId="432AE755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turalny, w opakowaniu nie większym niż 400ml </w:t>
            </w:r>
          </w:p>
        </w:tc>
        <w:tc>
          <w:tcPr>
            <w:tcW w:w="1046" w:type="dxa"/>
            <w:vAlign w:val="center"/>
          </w:tcPr>
          <w:p w14:paraId="5FF9762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0379570" w14:textId="113D04E7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96D41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6F6C8B2E" w14:textId="227F4618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322444F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14D101BA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A4FD3ED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254" w:type="dxa"/>
            <w:vAlign w:val="center"/>
          </w:tcPr>
          <w:p w14:paraId="7382066F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GARYNA</w:t>
            </w:r>
          </w:p>
        </w:tc>
        <w:tc>
          <w:tcPr>
            <w:tcW w:w="3704" w:type="dxa"/>
            <w:vAlign w:val="center"/>
          </w:tcPr>
          <w:p w14:paraId="5E3DBA45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lej roślinny, słonecznikowy, rzepakowy w zmiennych proporcjach, zawartość tłuszczu 80%, w opak. nie większym niż 250g </w:t>
            </w:r>
          </w:p>
        </w:tc>
        <w:tc>
          <w:tcPr>
            <w:tcW w:w="1046" w:type="dxa"/>
            <w:vAlign w:val="center"/>
          </w:tcPr>
          <w:p w14:paraId="011FE347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F5ED816" w14:textId="2F1E8C5F" w:rsidR="005A0574" w:rsidRPr="00FF505B" w:rsidRDefault="008D52EB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93" w:type="dxa"/>
            <w:vAlign w:val="center"/>
          </w:tcPr>
          <w:p w14:paraId="34948DCC" w14:textId="07B0DCBD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210AD31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25203A0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13BF6A4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254" w:type="dxa"/>
            <w:vAlign w:val="center"/>
          </w:tcPr>
          <w:p w14:paraId="6471C2A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ŁO EXTRA</w:t>
            </w:r>
          </w:p>
        </w:tc>
        <w:tc>
          <w:tcPr>
            <w:tcW w:w="3704" w:type="dxa"/>
            <w:vAlign w:val="center"/>
          </w:tcPr>
          <w:p w14:paraId="7B4548AC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 zawartości tłuszczu nie mniej niż 82%, w opak. nie mniejszym niż 200g</w:t>
            </w:r>
          </w:p>
        </w:tc>
        <w:tc>
          <w:tcPr>
            <w:tcW w:w="1046" w:type="dxa"/>
            <w:vAlign w:val="center"/>
          </w:tcPr>
          <w:p w14:paraId="2C01DDAE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EA224F7" w14:textId="57EFE824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0</w:t>
            </w:r>
          </w:p>
        </w:tc>
        <w:tc>
          <w:tcPr>
            <w:tcW w:w="1193" w:type="dxa"/>
            <w:vAlign w:val="center"/>
          </w:tcPr>
          <w:p w14:paraId="0D70FFE2" w14:textId="27110638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315470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F8CA7A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F61DA2E" w14:textId="7777777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254" w:type="dxa"/>
            <w:vAlign w:val="center"/>
          </w:tcPr>
          <w:p w14:paraId="27FBF46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ŚLANKA </w:t>
            </w:r>
          </w:p>
        </w:tc>
        <w:tc>
          <w:tcPr>
            <w:tcW w:w="3704" w:type="dxa"/>
            <w:vAlign w:val="center"/>
          </w:tcPr>
          <w:p w14:paraId="07DABC4D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turalna, opak. 1L</w:t>
            </w:r>
          </w:p>
        </w:tc>
        <w:tc>
          <w:tcPr>
            <w:tcW w:w="1046" w:type="dxa"/>
            <w:vAlign w:val="center"/>
          </w:tcPr>
          <w:p w14:paraId="6D769D01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7A7210B1" w14:textId="4D28B933" w:rsidR="005A0574" w:rsidRPr="00FF505B" w:rsidRDefault="008D52EB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193" w:type="dxa"/>
            <w:vAlign w:val="center"/>
          </w:tcPr>
          <w:p w14:paraId="04F754B5" w14:textId="532857BA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1F7967B7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3C77C7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1B607043" w14:textId="544EFC7C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DBF829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EKO 2%</w:t>
            </w:r>
          </w:p>
        </w:tc>
        <w:tc>
          <w:tcPr>
            <w:tcW w:w="3704" w:type="dxa"/>
            <w:vAlign w:val="center"/>
          </w:tcPr>
          <w:p w14:paraId="1700F8C7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ton, 2% tłuszczu, opak. 1L</w:t>
            </w:r>
          </w:p>
        </w:tc>
        <w:tc>
          <w:tcPr>
            <w:tcW w:w="1046" w:type="dxa"/>
            <w:vAlign w:val="center"/>
          </w:tcPr>
          <w:p w14:paraId="1B54A6B0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755" w:type="dxa"/>
            <w:vAlign w:val="center"/>
          </w:tcPr>
          <w:p w14:paraId="198B70DA" w14:textId="152CE841" w:rsidR="005A0574" w:rsidRPr="00FF505B" w:rsidRDefault="008D52EB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296D4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93" w:type="dxa"/>
            <w:vAlign w:val="center"/>
          </w:tcPr>
          <w:p w14:paraId="1575168B" w14:textId="4DBA5C0D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7EE80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04C31508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6FDCA40" w14:textId="752DBAA0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144D2D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PARMEZAN</w:t>
            </w:r>
          </w:p>
        </w:tc>
        <w:tc>
          <w:tcPr>
            <w:tcW w:w="3704" w:type="dxa"/>
            <w:vAlign w:val="center"/>
          </w:tcPr>
          <w:p w14:paraId="085A4B6B" w14:textId="22C9AEE2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opak. nie większym niż 300g</w:t>
            </w:r>
          </w:p>
        </w:tc>
        <w:tc>
          <w:tcPr>
            <w:tcW w:w="1046" w:type="dxa"/>
            <w:vAlign w:val="center"/>
          </w:tcPr>
          <w:p w14:paraId="0B0C0744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677F6270" w14:textId="7A0F8BBB" w:rsidR="005A0574" w:rsidRPr="00FF505B" w:rsidRDefault="00132AF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193" w:type="dxa"/>
            <w:vAlign w:val="center"/>
          </w:tcPr>
          <w:p w14:paraId="1CF05F5F" w14:textId="016A44A1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C877C9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8C30FB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B0A9086" w14:textId="7CD4D028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6F573C7E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WĘDZONY</w:t>
            </w:r>
          </w:p>
        </w:tc>
        <w:tc>
          <w:tcPr>
            <w:tcW w:w="3704" w:type="dxa"/>
            <w:vAlign w:val="center"/>
          </w:tcPr>
          <w:p w14:paraId="00B8A97C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kilogramy</w:t>
            </w:r>
          </w:p>
        </w:tc>
        <w:tc>
          <w:tcPr>
            <w:tcW w:w="1046" w:type="dxa"/>
            <w:vAlign w:val="center"/>
          </w:tcPr>
          <w:p w14:paraId="474AA954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164EC699" w14:textId="1CF0A0CC" w:rsidR="005A0574" w:rsidRPr="00FF505B" w:rsidRDefault="00132AF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93" w:type="dxa"/>
            <w:vAlign w:val="center"/>
          </w:tcPr>
          <w:p w14:paraId="67259AAB" w14:textId="64D78929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8AB901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7D518F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E3E4E52" w14:textId="13BB106D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74F892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ŻÓŁTY PEŁNOTŁUSTY</w:t>
            </w:r>
          </w:p>
        </w:tc>
        <w:tc>
          <w:tcPr>
            <w:tcW w:w="3704" w:type="dxa"/>
            <w:vAlign w:val="center"/>
          </w:tcPr>
          <w:p w14:paraId="514CEC64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kilogramy</w:t>
            </w:r>
          </w:p>
        </w:tc>
        <w:tc>
          <w:tcPr>
            <w:tcW w:w="1046" w:type="dxa"/>
            <w:vAlign w:val="center"/>
          </w:tcPr>
          <w:p w14:paraId="0F1588A8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vAlign w:val="center"/>
          </w:tcPr>
          <w:p w14:paraId="48283DB8" w14:textId="7A8F0F08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93" w:type="dxa"/>
            <w:vAlign w:val="center"/>
          </w:tcPr>
          <w:p w14:paraId="4AD48785" w14:textId="3BB5DE56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565FE4B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FE91674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52AA9B3" w14:textId="4D9014D7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</w:t>
            </w:r>
            <w:r w:rsidR="00896AC9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0BCEAD4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 ŻÓŁTY PEŁNOTŁUSTY</w:t>
            </w:r>
          </w:p>
        </w:tc>
        <w:tc>
          <w:tcPr>
            <w:tcW w:w="3704" w:type="dxa"/>
            <w:vAlign w:val="center"/>
          </w:tcPr>
          <w:p w14:paraId="7A89A6B2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stry, opak. nie większe niż 250g</w:t>
            </w:r>
          </w:p>
        </w:tc>
        <w:tc>
          <w:tcPr>
            <w:tcW w:w="1046" w:type="dxa"/>
            <w:vAlign w:val="center"/>
          </w:tcPr>
          <w:p w14:paraId="0DCCF925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0B7ECB4C" w14:textId="2D6642BF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1A49E7B2" w14:textId="4B1F5286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204A5D46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7C9C1A31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C0F39AF" w14:textId="5C6451CD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3F24A46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EK KANAPKOWY</w:t>
            </w:r>
          </w:p>
        </w:tc>
        <w:tc>
          <w:tcPr>
            <w:tcW w:w="3704" w:type="dxa"/>
            <w:vAlign w:val="center"/>
          </w:tcPr>
          <w:p w14:paraId="7BC2BA62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śmietankowy/naturalny, opak. nie większe niż 200g </w:t>
            </w:r>
          </w:p>
        </w:tc>
        <w:tc>
          <w:tcPr>
            <w:tcW w:w="1046" w:type="dxa"/>
            <w:vAlign w:val="center"/>
          </w:tcPr>
          <w:p w14:paraId="787534B0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43734424" w14:textId="28B9140A" w:rsidR="005A0574" w:rsidRPr="00FF505B" w:rsidRDefault="00132AF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96AC9">
              <w:rPr>
                <w:rFonts w:cstheme="minorHAnsi"/>
              </w:rPr>
              <w:t>0</w:t>
            </w:r>
          </w:p>
        </w:tc>
        <w:tc>
          <w:tcPr>
            <w:tcW w:w="1193" w:type="dxa"/>
            <w:vAlign w:val="center"/>
          </w:tcPr>
          <w:p w14:paraId="3809EAD3" w14:textId="0BADAAE3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6F82810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F52BE83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0BA5BC5F" w14:textId="7B3D90D3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6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703831A5" w14:textId="5B009CA8" w:rsidR="005A0574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96AC9">
              <w:rPr>
                <w:rFonts w:cstheme="minorHAnsi"/>
              </w:rPr>
              <w:t>EREK TWAROGOWY</w:t>
            </w:r>
          </w:p>
        </w:tc>
        <w:tc>
          <w:tcPr>
            <w:tcW w:w="3704" w:type="dxa"/>
            <w:vAlign w:val="center"/>
          </w:tcPr>
          <w:p w14:paraId="36D57C6E" w14:textId="7E7D0497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nikowy, wanili</w:t>
            </w:r>
            <w:r w:rsidR="009A558A">
              <w:rPr>
                <w:rFonts w:cstheme="minorHAnsi"/>
              </w:rPr>
              <w:t>owy, w wiaderku , opak. nie większe niż 1k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14:paraId="37135A9C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C87D38E" w14:textId="2017979E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93" w:type="dxa"/>
            <w:vAlign w:val="center"/>
          </w:tcPr>
          <w:p w14:paraId="01CBFA55" w14:textId="20816F8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094F393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2FE6D2B3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646375A7" w14:textId="41D8E995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7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56A582ED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12%</w:t>
            </w:r>
          </w:p>
        </w:tc>
        <w:tc>
          <w:tcPr>
            <w:tcW w:w="3704" w:type="dxa"/>
            <w:vAlign w:val="center"/>
          </w:tcPr>
          <w:p w14:paraId="269C9039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5F55912E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70AF6D92" w14:textId="258BC8EB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150B6E68" w14:textId="20A05633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29742B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3C5C25C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452DF8AA" w14:textId="5DECE669" w:rsidR="005A0574" w:rsidRPr="008B6041" w:rsidRDefault="00DC6948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96AC9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0FA97138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18%</w:t>
            </w:r>
          </w:p>
        </w:tc>
        <w:tc>
          <w:tcPr>
            <w:tcW w:w="3704" w:type="dxa"/>
            <w:vAlign w:val="center"/>
          </w:tcPr>
          <w:p w14:paraId="7269348D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491202C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53025CCC" w14:textId="00D2BCD0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193" w:type="dxa"/>
            <w:vAlign w:val="center"/>
          </w:tcPr>
          <w:p w14:paraId="1CAECE49" w14:textId="4217B94B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792C87A1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43BDACB6" w14:textId="77777777" w:rsidTr="00FF505B">
        <w:trPr>
          <w:trHeight w:val="510"/>
        </w:trPr>
        <w:tc>
          <w:tcPr>
            <w:tcW w:w="558" w:type="dxa"/>
            <w:vAlign w:val="center"/>
          </w:tcPr>
          <w:p w14:paraId="3621E131" w14:textId="57BF1637" w:rsidR="005A0574" w:rsidRPr="008B6041" w:rsidRDefault="00896AC9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  <w:r w:rsidR="00DC6948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vAlign w:val="center"/>
          </w:tcPr>
          <w:p w14:paraId="4CC8DA7C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TANA 30%</w:t>
            </w:r>
          </w:p>
        </w:tc>
        <w:tc>
          <w:tcPr>
            <w:tcW w:w="3704" w:type="dxa"/>
            <w:vAlign w:val="center"/>
          </w:tcPr>
          <w:p w14:paraId="50729E0A" w14:textId="77777777" w:rsidR="005A0574" w:rsidRPr="00FF505B" w:rsidRDefault="0065736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pak. nie większe niż 500</w:t>
            </w:r>
            <w:r w:rsidR="00516E2C">
              <w:rPr>
                <w:rFonts w:cstheme="minorHAnsi"/>
              </w:rPr>
              <w:t>ml</w:t>
            </w:r>
          </w:p>
        </w:tc>
        <w:tc>
          <w:tcPr>
            <w:tcW w:w="1046" w:type="dxa"/>
            <w:vAlign w:val="center"/>
          </w:tcPr>
          <w:p w14:paraId="5825BB0D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</w:t>
            </w:r>
          </w:p>
        </w:tc>
        <w:tc>
          <w:tcPr>
            <w:tcW w:w="755" w:type="dxa"/>
            <w:vAlign w:val="center"/>
          </w:tcPr>
          <w:p w14:paraId="3A85BE42" w14:textId="0793C2CB" w:rsidR="005A0574" w:rsidRPr="00FF505B" w:rsidRDefault="00896AC9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93" w:type="dxa"/>
            <w:vAlign w:val="center"/>
          </w:tcPr>
          <w:p w14:paraId="37E0D054" w14:textId="232C5920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vAlign w:val="center"/>
          </w:tcPr>
          <w:p w14:paraId="46A50500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65EAE61A" w14:textId="77777777" w:rsidTr="005A0574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5E97A88B" w14:textId="16584822" w:rsidR="005A0574" w:rsidRPr="008B6041" w:rsidRDefault="00896AC9" w:rsidP="005A057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DC6948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7B29C1F2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WARÓG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0C025EDF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ółtłusty, opak. nie większe niż 1kg 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51FE5186" w14:textId="77777777" w:rsidR="005A0574" w:rsidRPr="00FF505B" w:rsidRDefault="00516E2C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248A6A95" w14:textId="2C696A5F" w:rsidR="005A0574" w:rsidRPr="00FF505B" w:rsidRDefault="00296D41" w:rsidP="005A0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6D2794FE" w14:textId="7763E329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228BBD53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  <w:tr w:rsidR="005A0574" w14:paraId="59AE87C2" w14:textId="77777777" w:rsidTr="005A0574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A6230" w14:textId="77777777" w:rsidR="00DC6948" w:rsidRPr="00DC6948" w:rsidRDefault="00DC6948" w:rsidP="00DC6948">
            <w:pPr>
              <w:jc w:val="right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5B71B" w14:textId="77777777" w:rsidR="005A0574" w:rsidRPr="00FF505B" w:rsidRDefault="005A0574" w:rsidP="005A0574">
            <w:pPr>
              <w:jc w:val="center"/>
              <w:rPr>
                <w:rFonts w:cstheme="minorHAnsi"/>
              </w:rPr>
            </w:pPr>
          </w:p>
        </w:tc>
      </w:tr>
    </w:tbl>
    <w:p w14:paraId="179B0E8C" w14:textId="77777777" w:rsidR="00877746" w:rsidRP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sectPr w:rsidR="00877746" w:rsidRPr="0087774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132AF4"/>
    <w:rsid w:val="00296D41"/>
    <w:rsid w:val="00516E2C"/>
    <w:rsid w:val="00530F70"/>
    <w:rsid w:val="0054214E"/>
    <w:rsid w:val="00565BDC"/>
    <w:rsid w:val="005A0574"/>
    <w:rsid w:val="00657364"/>
    <w:rsid w:val="007B47DC"/>
    <w:rsid w:val="00873B48"/>
    <w:rsid w:val="00877746"/>
    <w:rsid w:val="00896AC9"/>
    <w:rsid w:val="008B6041"/>
    <w:rsid w:val="008D52EB"/>
    <w:rsid w:val="009A558A"/>
    <w:rsid w:val="00B076E5"/>
    <w:rsid w:val="00B955DB"/>
    <w:rsid w:val="00BF491A"/>
    <w:rsid w:val="00C63154"/>
    <w:rsid w:val="00D5111B"/>
    <w:rsid w:val="00DC6948"/>
    <w:rsid w:val="00DF6D9F"/>
    <w:rsid w:val="00EE49E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BD88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51C0-638C-4B72-805A-6FE86BB0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cja Greiner</cp:lastModifiedBy>
  <cp:revision>12</cp:revision>
  <dcterms:created xsi:type="dcterms:W3CDTF">2021-10-29T05:24:00Z</dcterms:created>
  <dcterms:modified xsi:type="dcterms:W3CDTF">2023-10-24T09:00:00Z</dcterms:modified>
</cp:coreProperties>
</file>